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Files</w:t>
      </w:r>
      <w:r w:rsidR="00D1397D">
        <w:t xml:space="preserve"> and Directories</w:t>
      </w:r>
    </w:p>
    <w:p w:rsidR="00D1397D" w:rsidRPr="00211511" w:rsidRDefault="00EB264B" w:rsidP="00D1397D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42467F">
          <w:rPr>
            <w:rStyle w:val="Hyperlink"/>
            <w:noProof/>
          </w:rPr>
          <w:t xml:space="preserve">Advanced </w:t>
        </w:r>
        <w:r w:rsidR="00D1397D">
          <w:rPr>
            <w:rStyle w:val="Hyperlink"/>
            <w:noProof/>
          </w:rPr>
          <w:t>Java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</w:t>
      </w:r>
      <w:r w:rsidR="00D1397D">
        <w:t>Java</w:t>
      </w:r>
      <w:r w:rsidR="004C4260">
        <w:t>.</w:t>
      </w:r>
    </w:p>
    <w:p w:rsidR="00D1397D" w:rsidRDefault="00D1397D" w:rsidP="00D1397D">
      <w:pPr>
        <w:pStyle w:val="Heading2"/>
      </w:pPr>
      <w:r>
        <w:t>Odd Lines</w:t>
      </w:r>
    </w:p>
    <w:p w:rsidR="00D1397D" w:rsidRDefault="00D1397D" w:rsidP="00D1397D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tbl>
      <w:tblPr>
        <w:tblStyle w:val="TableGrid"/>
        <w:tblW w:w="86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4252"/>
      </w:tblGrid>
      <w:tr w:rsidR="00D1397D" w:rsidRPr="006A4F6A" w:rsidTr="00F96CE8">
        <w:trPr>
          <w:trHeight w:val="300"/>
        </w:trPr>
        <w:tc>
          <w:tcPr>
            <w:tcW w:w="4429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rPr>
          <w:trHeight w:val="2150"/>
        </w:trPr>
        <w:tc>
          <w:tcPr>
            <w:tcW w:w="4429" w:type="dxa"/>
          </w:tcPr>
          <w:p w:rsidR="00D1397D" w:rsidRDefault="00D1397D" w:rsidP="00F96CE8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cross'd lovers take their life;</w:t>
            </w:r>
            <w:bookmarkEnd w:id="5"/>
            <w:r w:rsidRPr="00CC1435">
              <w:br/>
            </w:r>
            <w:bookmarkStart w:id="6" w:name="7"/>
            <w:r w:rsidRPr="00CC1435">
              <w:t>Whose misadventured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4252" w:type="dxa"/>
          </w:tcPr>
          <w:p w:rsidR="00D1397D" w:rsidRDefault="00D1397D" w:rsidP="00F96CE8">
            <w:r>
              <w:t>In fair Verona, where we lay our scene,</w:t>
            </w:r>
          </w:p>
          <w:p w:rsidR="00D1397D" w:rsidRDefault="00D1397D" w:rsidP="00F96CE8">
            <w:r>
              <w:t>Where civil blood makes civil hands unclean.</w:t>
            </w:r>
          </w:p>
          <w:p w:rsidR="00D1397D" w:rsidRDefault="00D1397D" w:rsidP="00F96CE8">
            <w:r>
              <w:t>A pair of star-cross’d lovers take their life;</w:t>
            </w:r>
          </w:p>
          <w:p w:rsidR="00D1397D" w:rsidRDefault="00D1397D" w:rsidP="00F96CE8">
            <w:r>
              <w:t>Do with their death bury their parents’ strife</w:t>
            </w:r>
          </w:p>
          <w:p w:rsidR="00D1397D" w:rsidRDefault="00D1397D" w:rsidP="00F96CE8"/>
          <w:p w:rsidR="00D1397D" w:rsidRDefault="00D1397D" w:rsidP="00F96CE8"/>
        </w:tc>
      </w:tr>
    </w:tbl>
    <w:p w:rsidR="00D1397D" w:rsidRPr="00897393" w:rsidRDefault="00D1397D" w:rsidP="00D1397D">
      <w:r>
        <w:t xml:space="preserve">Read </w:t>
      </w:r>
      <w:r>
        <w:rPr>
          <w:b/>
        </w:rPr>
        <w:t xml:space="preserve">01_OddLinesIn.txt </w:t>
      </w:r>
      <w:r>
        <w:t xml:space="preserve">and test your output against </w:t>
      </w:r>
      <w:r>
        <w:rPr>
          <w:b/>
        </w:rPr>
        <w:t>01_OddLinesOut.txt</w:t>
      </w:r>
      <w:r>
        <w:t xml:space="preserve">, then read </w:t>
      </w:r>
      <w:r>
        <w:rPr>
          <w:b/>
        </w:rPr>
        <w:t xml:space="preserve">02_OddLinesIn.txt </w:t>
      </w:r>
      <w:r>
        <w:t>and test against its respective output file and so on.</w:t>
      </w:r>
    </w:p>
    <w:p w:rsidR="00D1397D" w:rsidRDefault="00D1397D" w:rsidP="00D1397D">
      <w:pPr>
        <w:pStyle w:val="Heading2"/>
      </w:pPr>
      <w:r>
        <w:t>Line Numbers</w:t>
      </w:r>
    </w:p>
    <w:p w:rsidR="00D1397D" w:rsidRDefault="00D1397D" w:rsidP="00D1397D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tbl>
      <w:tblPr>
        <w:tblStyle w:val="TableGrid"/>
        <w:tblW w:w="9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200"/>
      </w:tblGrid>
      <w:tr w:rsidR="00D1397D" w:rsidRPr="006A4F6A" w:rsidTr="00F96CE8">
        <w:trPr>
          <w:trHeight w:val="343"/>
        </w:trPr>
        <w:tc>
          <w:tcPr>
            <w:tcW w:w="4395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rPr>
          <w:trHeight w:val="2035"/>
        </w:trPr>
        <w:tc>
          <w:tcPr>
            <w:tcW w:w="4395" w:type="dxa"/>
          </w:tcPr>
          <w:p w:rsidR="00D1397D" w:rsidRDefault="00D1397D" w:rsidP="00F96CE8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200" w:type="dxa"/>
          </w:tcPr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D1397D" w:rsidRDefault="00D1397D" w:rsidP="00F96CE8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D1397D" w:rsidRDefault="00D1397D" w:rsidP="00F96CE8"/>
        </w:tc>
      </w:tr>
    </w:tbl>
    <w:p w:rsidR="00D1397D" w:rsidRPr="00897393" w:rsidRDefault="00D1397D" w:rsidP="00D1397D">
      <w:pPr>
        <w:rPr>
          <w:noProof/>
        </w:rPr>
      </w:pPr>
      <w:r>
        <w:rPr>
          <w:noProof/>
        </w:rPr>
        <w:t xml:space="preserve">Read from </w:t>
      </w:r>
      <w:r>
        <w:rPr>
          <w:b/>
          <w:noProof/>
        </w:rPr>
        <w:t xml:space="preserve">01_LinesIn.txt </w:t>
      </w:r>
      <w:r>
        <w:rPr>
          <w:noProof/>
        </w:rPr>
        <w:t xml:space="preserve">and compare your output against </w:t>
      </w:r>
      <w:r>
        <w:rPr>
          <w:b/>
          <w:noProof/>
        </w:rPr>
        <w:t>01_LinesOut.txt</w:t>
      </w:r>
      <w:r>
        <w:rPr>
          <w:noProof/>
        </w:rPr>
        <w:t xml:space="preserve">, then read </w:t>
      </w:r>
      <w:r>
        <w:rPr>
          <w:b/>
          <w:noProof/>
        </w:rPr>
        <w:t>02_LinesIn.txt</w:t>
      </w:r>
      <w:r>
        <w:rPr>
          <w:noProof/>
        </w:rPr>
        <w:t xml:space="preserve"> and compare to its respctive output file and so on.</w:t>
      </w:r>
    </w:p>
    <w:p w:rsidR="00D1397D" w:rsidRDefault="00D1397D" w:rsidP="00D1397D">
      <w:pPr>
        <w:pStyle w:val="Heading2"/>
      </w:pPr>
      <w:r>
        <w:t>Word Count</w:t>
      </w:r>
    </w:p>
    <w:p w:rsidR="00D1397D" w:rsidRDefault="00D1397D" w:rsidP="00D1397D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how many times each of the words is contained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Pr="006A4F6A">
        <w:rPr>
          <w:rStyle w:val="HTMLCode"/>
          <w:rFonts w:asciiTheme="minorHAnsi" w:eastAsiaTheme="minorHAnsi" w:hAnsiTheme="minorHAnsi"/>
        </w:rPr>
        <w:t>.</w:t>
      </w:r>
      <w:r>
        <w:rPr>
          <w:rStyle w:val="HTMLCode"/>
          <w:rFonts w:asciiTheme="minorHAnsi" w:eastAsiaTheme="minorHAnsi" w:hAnsiTheme="minorHAnsi"/>
        </w:rPr>
        <w:t xml:space="preserve"> Matching should be </w:t>
      </w:r>
      <w:r w:rsidRPr="00CD2E97">
        <w:rPr>
          <w:rStyle w:val="HTMLCode"/>
          <w:rFonts w:asciiTheme="minorHAnsi" w:eastAsiaTheme="minorHAnsi" w:hAnsiTheme="minorHAnsi"/>
          <w:b/>
        </w:rPr>
        <w:t>case-insensitive</w:t>
      </w:r>
      <w:r>
        <w:rPr>
          <w:rStyle w:val="HTMLCode"/>
          <w:rFonts w:asciiTheme="minorHAnsi" w:eastAsiaTheme="minorHAnsi" w:hAnsiTheme="minorHAnsi"/>
        </w:rPr>
        <w:t>.</w:t>
      </w:r>
    </w:p>
    <w:p w:rsidR="00D1397D" w:rsidRPr="006A4F6A" w:rsidRDefault="00D1397D" w:rsidP="00D1397D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>
        <w:rPr>
          <w:rStyle w:val="HTMLCode"/>
          <w:rFonts w:asciiTheme="minorHAnsi" w:eastAsiaTheme="minorHAnsi" w:hAnsiTheme="minorHAnsi"/>
        </w:rPr>
        <w:t xml:space="preserve"> Sort the words by frequency in descending order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1397D" w:rsidRPr="006A4F6A" w:rsidTr="00F96CE8">
        <w:tc>
          <w:tcPr>
            <w:tcW w:w="171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D1397D" w:rsidTr="00F96CE8">
        <w:tc>
          <w:tcPr>
            <w:tcW w:w="1710" w:type="dxa"/>
          </w:tcPr>
          <w:p w:rsidR="00D1397D" w:rsidRPr="0093351D" w:rsidRDefault="00D1397D" w:rsidP="00F96CE8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D1397D" w:rsidRDefault="00D1397D" w:rsidP="00F96CE8"/>
        </w:tc>
        <w:tc>
          <w:tcPr>
            <w:tcW w:w="3870" w:type="dxa"/>
          </w:tcPr>
          <w:p w:rsidR="00D1397D" w:rsidRDefault="00D1397D" w:rsidP="00F96CE8">
            <w:r>
              <w:t>-I was quick to judge him, but it wasn't his fault.</w:t>
            </w:r>
          </w:p>
          <w:p w:rsidR="00D1397D" w:rsidRDefault="00D1397D" w:rsidP="00F96CE8">
            <w:r>
              <w:t>-Is this some kind of joke?! Is it?</w:t>
            </w:r>
          </w:p>
          <w:p w:rsidR="00D1397D" w:rsidRDefault="00D1397D" w:rsidP="00F96CE8">
            <w:r>
              <w:t>-Quick, hide here…It is safer.</w:t>
            </w:r>
          </w:p>
        </w:tc>
        <w:tc>
          <w:tcPr>
            <w:tcW w:w="1440" w:type="dxa"/>
          </w:tcPr>
          <w:p w:rsidR="00D1397D" w:rsidRDefault="00D1397D" w:rsidP="00F96CE8">
            <w:r>
              <w:t>is - 3</w:t>
            </w:r>
          </w:p>
          <w:p w:rsidR="00D1397D" w:rsidRDefault="00D1397D" w:rsidP="00F96CE8">
            <w:r>
              <w:t>quick - 2</w:t>
            </w:r>
          </w:p>
          <w:p w:rsidR="00D1397D" w:rsidRDefault="00D1397D" w:rsidP="00F96CE8">
            <w:r>
              <w:t>fault - 1</w:t>
            </w:r>
          </w:p>
        </w:tc>
      </w:tr>
    </w:tbl>
    <w:p w:rsidR="00D1397D" w:rsidRPr="00CC1435" w:rsidRDefault="00D1397D" w:rsidP="00D1397D">
      <w:r>
        <w:lastRenderedPageBreak/>
        <w:t xml:space="preserve">First read the </w:t>
      </w:r>
      <w:r>
        <w:rPr>
          <w:b/>
        </w:rPr>
        <w:t xml:space="preserve">words1.txt </w:t>
      </w:r>
      <w:r>
        <w:t xml:space="preserve">in order to retrieve the words you will be looking for, then read </w:t>
      </w:r>
      <w:r>
        <w:rPr>
          <w:b/>
        </w:rPr>
        <w:t xml:space="preserve">text1.txt </w:t>
      </w:r>
      <w:r>
        <w:t xml:space="preserve">to retrieve the text in which you will be searching for the words. Finally test your output against </w:t>
      </w:r>
      <w:r>
        <w:rPr>
          <w:b/>
        </w:rPr>
        <w:t>01_WordCount.txt</w:t>
      </w:r>
      <w:r>
        <w:t xml:space="preserve">. Then read </w:t>
      </w:r>
      <w:r>
        <w:rPr>
          <w:b/>
        </w:rPr>
        <w:t xml:space="preserve">words2.txt </w:t>
      </w:r>
      <w:r>
        <w:t>and so on</w:t>
      </w:r>
    </w:p>
    <w:p w:rsidR="00D1397D" w:rsidRDefault="00D1397D" w:rsidP="00D1397D">
      <w:pPr>
        <w:pStyle w:val="Heading2"/>
      </w:pPr>
      <w:r>
        <w:t>Merging two files into third one</w:t>
      </w:r>
    </w:p>
    <w:p w:rsidR="00D1397D" w:rsidRDefault="00D1397D" w:rsidP="00D1397D">
      <w:r>
        <w:t>Write a program that reads the contents of two text files and merges them together into a third on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1397D" w:rsidRPr="006A4F6A" w:rsidTr="00F96CE8">
        <w:tc>
          <w:tcPr>
            <w:tcW w:w="171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397D" w:rsidRPr="006A4F6A" w:rsidRDefault="00D1397D" w:rsidP="00F96CE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D1397D" w:rsidTr="00F96CE8">
        <w:tc>
          <w:tcPr>
            <w:tcW w:w="1710" w:type="dxa"/>
          </w:tcPr>
          <w:p w:rsidR="00D1397D" w:rsidRDefault="00D1397D" w:rsidP="00F96CE8">
            <w:r>
              <w:t>1</w:t>
            </w:r>
          </w:p>
          <w:p w:rsidR="00D1397D" w:rsidRDefault="00D1397D" w:rsidP="00F96CE8">
            <w:r>
              <w:t>3</w:t>
            </w:r>
          </w:p>
          <w:p w:rsidR="00D1397D" w:rsidRPr="0093351D" w:rsidRDefault="00D1397D" w:rsidP="00F96CE8">
            <w:r>
              <w:t>5</w:t>
            </w:r>
          </w:p>
          <w:p w:rsidR="00D1397D" w:rsidRDefault="00D1397D" w:rsidP="00F96CE8"/>
        </w:tc>
        <w:tc>
          <w:tcPr>
            <w:tcW w:w="3870" w:type="dxa"/>
          </w:tcPr>
          <w:p w:rsidR="00D1397D" w:rsidRDefault="00D1397D" w:rsidP="00F96CE8">
            <w:r>
              <w:t>2</w:t>
            </w:r>
          </w:p>
          <w:p w:rsidR="00D1397D" w:rsidRDefault="00D1397D" w:rsidP="00F96CE8">
            <w:r>
              <w:t>4</w:t>
            </w:r>
          </w:p>
          <w:p w:rsidR="00D1397D" w:rsidRDefault="00D1397D" w:rsidP="00F96CE8">
            <w:r>
              <w:t>6</w:t>
            </w:r>
          </w:p>
        </w:tc>
        <w:tc>
          <w:tcPr>
            <w:tcW w:w="1440" w:type="dxa"/>
          </w:tcPr>
          <w:p w:rsidR="00D1397D" w:rsidRDefault="00D1397D" w:rsidP="00F96CE8">
            <w:r>
              <w:t>1</w:t>
            </w:r>
          </w:p>
          <w:p w:rsidR="00D1397D" w:rsidRDefault="00D1397D" w:rsidP="00F96CE8">
            <w:r>
              <w:t>2</w:t>
            </w:r>
          </w:p>
          <w:p w:rsidR="00D1397D" w:rsidRDefault="00D1397D" w:rsidP="00F96CE8">
            <w:r>
              <w:t>3</w:t>
            </w:r>
          </w:p>
          <w:p w:rsidR="00D1397D" w:rsidRDefault="00D1397D" w:rsidP="00F96CE8">
            <w:r>
              <w:t>4</w:t>
            </w:r>
          </w:p>
          <w:p w:rsidR="00D1397D" w:rsidRDefault="00D1397D" w:rsidP="00F96CE8">
            <w:r>
              <w:t>5</w:t>
            </w:r>
          </w:p>
          <w:p w:rsidR="00D1397D" w:rsidRDefault="00D1397D" w:rsidP="00F96CE8">
            <w:r>
              <w:t>6</w:t>
            </w:r>
          </w:p>
        </w:tc>
      </w:tr>
    </w:tbl>
    <w:p w:rsidR="00D1397D" w:rsidRPr="00CC1435" w:rsidRDefault="00D1397D" w:rsidP="00D1397D">
      <w:r>
        <w:t xml:space="preserve">First read </w:t>
      </w:r>
      <w:r>
        <w:rPr>
          <w:b/>
        </w:rPr>
        <w:t xml:space="preserve">01_FileOne.txt </w:t>
      </w:r>
      <w:r>
        <w:t xml:space="preserve">and </w:t>
      </w:r>
      <w:r>
        <w:rPr>
          <w:b/>
        </w:rPr>
        <w:t>01_FileTwo.txt</w:t>
      </w:r>
      <w:r>
        <w:t>, merge them and c</w:t>
      </w:r>
      <w:r w:rsidRPr="000927D0">
        <w:t>ompare</w:t>
      </w:r>
      <w:r>
        <w:t xml:space="preserve"> your output against </w:t>
      </w:r>
      <w:r>
        <w:rPr>
          <w:b/>
        </w:rPr>
        <w:t>01_Merged</w:t>
      </w:r>
      <w:r>
        <w:t xml:space="preserve">. Then read </w:t>
      </w:r>
      <w:r>
        <w:rPr>
          <w:b/>
        </w:rPr>
        <w:t xml:space="preserve">02_FileOne.txt </w:t>
      </w:r>
      <w:r>
        <w:t xml:space="preserve">and </w:t>
      </w:r>
      <w:r>
        <w:rPr>
          <w:b/>
        </w:rPr>
        <w:t xml:space="preserve">02_FileTwo.txt </w:t>
      </w:r>
      <w:r>
        <w:t xml:space="preserve">and compare it to </w:t>
      </w:r>
      <w:r>
        <w:rPr>
          <w:b/>
        </w:rPr>
        <w:t>02_Merged</w:t>
      </w:r>
      <w:r>
        <w:t>.</w:t>
      </w:r>
    </w:p>
    <w:p w:rsidR="000D68A4" w:rsidRDefault="00870A69" w:rsidP="000D68A4">
      <w:pPr>
        <w:pStyle w:val="Heading2"/>
      </w:pPr>
      <w:r>
        <w:t>Get folder size</w:t>
      </w:r>
    </w:p>
    <w:p w:rsidR="000D68A4" w:rsidRDefault="00870A69" w:rsidP="000D68A4">
      <w:r>
        <w:t>You are given a folder</w:t>
      </w:r>
      <w:r w:rsidR="005B6F54">
        <w:t xml:space="preserve"> named TestFolder</w:t>
      </w:r>
      <w:r>
        <w:t xml:space="preserve">. </w:t>
      </w:r>
      <w:r w:rsidR="00027D3B">
        <w:t xml:space="preserve">Get the </w:t>
      </w:r>
      <w:r>
        <w:t>size</w:t>
      </w:r>
      <w:r w:rsidR="00027D3B">
        <w:t xml:space="preserve"> of all files</w:t>
      </w:r>
      <w:bookmarkStart w:id="8" w:name="_GoBack"/>
      <w:bookmarkEnd w:id="8"/>
      <w:r w:rsidR="00027D3B">
        <w:t xml:space="preserve"> </w:t>
      </w:r>
      <w:r>
        <w:t>in the folder</w:t>
      </w:r>
      <w:r w:rsidR="00027D3B">
        <w:t xml:space="preserve">, which are </w:t>
      </w:r>
      <w:r w:rsidR="00027D3B" w:rsidRPr="00027D3B">
        <w:rPr>
          <w:b/>
        </w:rPr>
        <w:t>NOT directories</w:t>
      </w:r>
      <w:r w:rsidR="00027D3B">
        <w:rPr>
          <w:b/>
        </w:rPr>
        <w:t>.</w:t>
      </w:r>
      <w:r w:rsidR="00027D3B">
        <w:t xml:space="preserve"> Print the result on the console in </w:t>
      </w:r>
      <w:r w:rsidR="00027D3B" w:rsidRPr="00027D3B">
        <w:rPr>
          <w:b/>
        </w:rPr>
        <w:t>Megabytes</w:t>
      </w:r>
      <w:r w:rsidR="00027D3B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897F50" w:rsidRPr="006A4F6A" w:rsidTr="009C1E14">
        <w:tc>
          <w:tcPr>
            <w:tcW w:w="1710" w:type="dxa"/>
            <w:shd w:val="clear" w:color="auto" w:fill="D9D9D9" w:themeFill="background1" w:themeFillShade="D9"/>
          </w:tcPr>
          <w:p w:rsidR="00897F50" w:rsidRPr="006A4F6A" w:rsidRDefault="00897F50" w:rsidP="009C1E1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7F50" w:rsidTr="009C1E14">
        <w:tc>
          <w:tcPr>
            <w:tcW w:w="1710" w:type="dxa"/>
          </w:tcPr>
          <w:p w:rsidR="00897F50" w:rsidRDefault="00897F50" w:rsidP="009C1E14">
            <w:r w:rsidRPr="00897F50">
              <w:t>5.161738395690918</w:t>
            </w:r>
          </w:p>
        </w:tc>
      </w:tr>
    </w:tbl>
    <w:p w:rsidR="00897F50" w:rsidRDefault="00897F50" w:rsidP="000D68A4"/>
    <w:p w:rsidR="00E5286E" w:rsidRDefault="00E5286E" w:rsidP="00E5286E">
      <w:pPr>
        <w:pStyle w:val="Heading2"/>
      </w:pPr>
      <w:r>
        <w:t>Timer</w:t>
      </w:r>
    </w:p>
    <w:p w:rsidR="00C411C1" w:rsidRDefault="00E5286E" w:rsidP="003B3090">
      <w:r>
        <w:t>Write a program that determines how long does it take to read a file. You are given two files – “</w:t>
      </w:r>
      <w:r w:rsidR="003B3090">
        <w:t>File</w:t>
      </w:r>
      <w:r w:rsidR="00842F47">
        <w:t>1</w:t>
      </w:r>
      <w:r>
        <w:t>” and “</w:t>
      </w:r>
      <w:r w:rsidR="003B3090">
        <w:t>File</w:t>
      </w:r>
      <w:r w:rsidR="00842F47">
        <w:t>2</w:t>
      </w:r>
      <w:r>
        <w:t xml:space="preserve">”. Your task is to create a program, which determines the duration of reading them. On the output – print </w:t>
      </w:r>
      <w:r w:rsidR="00842F47" w:rsidRPr="00842F47">
        <w:rPr>
          <w:b/>
        </w:rPr>
        <w:t>true if the first</w:t>
      </w:r>
      <w:r w:rsidR="00842F47">
        <w:t xml:space="preserve"> file is taking </w:t>
      </w:r>
      <w:r w:rsidR="00842F47" w:rsidRPr="00842F47">
        <w:rPr>
          <w:b/>
        </w:rPr>
        <w:t>less</w:t>
      </w:r>
      <w:r w:rsidR="00842F47">
        <w:t xml:space="preserve"> time or </w:t>
      </w:r>
      <w:r w:rsidR="00842F47" w:rsidRPr="00842F47">
        <w:rPr>
          <w:b/>
        </w:rPr>
        <w:t>print false if the second</w:t>
      </w:r>
      <w:r w:rsidR="00842F47">
        <w:t xml:space="preserve"> one does.</w:t>
      </w:r>
    </w:p>
    <w:p w:rsidR="00FC5A48" w:rsidRDefault="00E5286E" w:rsidP="00E5286E">
      <w:r w:rsidRPr="00E5286E">
        <w:rPr>
          <w:b/>
        </w:rPr>
        <w:t>Hint:</w:t>
      </w:r>
      <w:r>
        <w:t xml:space="preserve"> Use - System.nanoTime()</w:t>
      </w:r>
      <w:r w:rsidR="00842F47">
        <w:t xml:space="preserve"> to measure time duration</w:t>
      </w:r>
    </w:p>
    <w:p w:rsidR="00C411C1" w:rsidRDefault="00C411C1" w:rsidP="00C411C1">
      <w:pPr>
        <w:pStyle w:val="Heading2"/>
      </w:pPr>
      <w:r>
        <w:t>Read from specified line</w:t>
      </w:r>
    </w:p>
    <w:p w:rsidR="00C411C1" w:rsidRPr="00C411C1" w:rsidRDefault="00C411C1" w:rsidP="00C411C1">
      <w:r>
        <w:t>Write a program that reads from the console an integer, which specifies the starting line from which you should start reading from. Print on the console the remaining text</w:t>
      </w:r>
      <w:r w:rsidR="00FC5A48">
        <w:t>.</w:t>
      </w:r>
    </w:p>
    <w:p w:rsidR="00C411C1" w:rsidRDefault="00C411C1" w:rsidP="00E5286E"/>
    <w:p w:rsidR="00E5286E" w:rsidRPr="00E5286E" w:rsidRDefault="00E5286E" w:rsidP="00E5286E"/>
    <w:p w:rsidR="00E5286E" w:rsidRPr="00027D3B" w:rsidRDefault="00E5286E" w:rsidP="000D68A4"/>
    <w:p w:rsidR="00D1397D" w:rsidRDefault="00D1397D" w:rsidP="00D1397D"/>
    <w:p w:rsidR="00D1397D" w:rsidRDefault="00D1397D" w:rsidP="0042467F">
      <w:pPr>
        <w:jc w:val="both"/>
      </w:pPr>
    </w:p>
    <w:sectPr w:rsidR="00D1397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F8" w:rsidRDefault="004C1EF8" w:rsidP="008068A2">
      <w:pPr>
        <w:spacing w:after="0" w:line="240" w:lineRule="auto"/>
      </w:pPr>
      <w:r>
        <w:separator/>
      </w:r>
    </w:p>
  </w:endnote>
  <w:endnote w:type="continuationSeparator" w:id="0">
    <w:p w:rsidR="004C1EF8" w:rsidRDefault="004C1E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F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F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F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6F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2BB5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F8" w:rsidRDefault="004C1EF8" w:rsidP="008068A2">
      <w:pPr>
        <w:spacing w:after="0" w:line="240" w:lineRule="auto"/>
      </w:pPr>
      <w:r>
        <w:separator/>
      </w:r>
    </w:p>
  </w:footnote>
  <w:footnote w:type="continuationSeparator" w:id="0">
    <w:p w:rsidR="004C1EF8" w:rsidRDefault="004C1E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27D3B"/>
    <w:rsid w:val="000304CF"/>
    <w:rsid w:val="00031C27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D68A4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7C6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090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D1B"/>
    <w:rsid w:val="004A6E63"/>
    <w:rsid w:val="004A7E77"/>
    <w:rsid w:val="004B0498"/>
    <w:rsid w:val="004B177D"/>
    <w:rsid w:val="004B5DA1"/>
    <w:rsid w:val="004C1EF8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E6BA5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B6F54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2F47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0A69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97F50"/>
    <w:rsid w:val="008A1638"/>
    <w:rsid w:val="008A17C5"/>
    <w:rsid w:val="008B46F0"/>
    <w:rsid w:val="008B483E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11C1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CF714D"/>
    <w:rsid w:val="00D00676"/>
    <w:rsid w:val="00D0104E"/>
    <w:rsid w:val="00D025FD"/>
    <w:rsid w:val="00D03772"/>
    <w:rsid w:val="00D1123E"/>
    <w:rsid w:val="00D1397D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30E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286E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371F"/>
    <w:rsid w:val="00FC4E49"/>
    <w:rsid w:val="00FC5461"/>
    <w:rsid w:val="00FC5A48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6F40A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5EC2-22B2-4E17-BD8F-465BCCDC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Pesho</cp:lastModifiedBy>
  <cp:revision>455</cp:revision>
  <cp:lastPrinted>2014-02-12T16:33:00Z</cp:lastPrinted>
  <dcterms:created xsi:type="dcterms:W3CDTF">2013-11-06T12:04:00Z</dcterms:created>
  <dcterms:modified xsi:type="dcterms:W3CDTF">2016-05-27T14:40:00Z</dcterms:modified>
  <cp:category>programming, education, software engineering, software development</cp:category>
</cp:coreProperties>
</file>